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7013BE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4" name="Immagine 14" descr="http://www.dimensionecomunita.it/img/prodotti/2403/358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mensionecomunita.it/img/prodotti/2403/358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013BE" w:rsidRDefault="007013BE" w:rsidP="007013BE">
      <w:r>
        <w:t>Spogliatoio 4/8 posti con struttura in bilaminato</w:t>
      </w:r>
    </w:p>
    <w:p w:rsidR="007013BE" w:rsidRDefault="007013BE" w:rsidP="007013BE">
      <w:r>
        <w:t>bordato ABS, con ante colorate dotate di maniglia</w:t>
      </w:r>
    </w:p>
    <w:p w:rsidR="007013BE" w:rsidRDefault="007013BE" w:rsidP="007013BE">
      <w:r>
        <w:t>ergonomica sagomata ricavata nell'</w:t>
      </w:r>
      <w:proofErr w:type="spellStart"/>
      <w:r>
        <w:t>antina</w:t>
      </w:r>
      <w:proofErr w:type="spellEnd"/>
      <w:r>
        <w:t xml:space="preserve"> per un</w:t>
      </w:r>
    </w:p>
    <w:p w:rsidR="007013BE" w:rsidRDefault="007013BE" w:rsidP="007013BE">
      <w:r>
        <w:t>migliore ricircolo dell'aria e zoccolino in faggio.</w:t>
      </w:r>
    </w:p>
    <w:p w:rsidR="007013BE" w:rsidRDefault="007013BE" w:rsidP="007013BE">
      <w:r>
        <w:t>Ogni scompartimento è dotato di 2 appendiabiti.</w:t>
      </w:r>
    </w:p>
    <w:p w:rsidR="007013BE" w:rsidRDefault="007013BE" w:rsidP="007013BE">
      <w:r>
        <w:t>Dimensioni: 110(l)x109(h)x40p cm</w:t>
      </w:r>
      <w:r>
        <w:cr/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7013BE">
        <w:t xml:space="preserve"> PS01037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6BF7"/>
    <w:rsid w:val="00461EB6"/>
    <w:rsid w:val="004A24DE"/>
    <w:rsid w:val="004B7EA9"/>
    <w:rsid w:val="004C1C07"/>
    <w:rsid w:val="0053405B"/>
    <w:rsid w:val="005618FC"/>
    <w:rsid w:val="005D23CE"/>
    <w:rsid w:val="00671A63"/>
    <w:rsid w:val="007013BE"/>
    <w:rsid w:val="00704629"/>
    <w:rsid w:val="007B4489"/>
    <w:rsid w:val="00823209"/>
    <w:rsid w:val="00895D64"/>
    <w:rsid w:val="00897AE7"/>
    <w:rsid w:val="008D2D56"/>
    <w:rsid w:val="008E0C72"/>
    <w:rsid w:val="0090105D"/>
    <w:rsid w:val="00971F34"/>
    <w:rsid w:val="009E7AA0"/>
    <w:rsid w:val="00AB7CA3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8:06:00Z</dcterms:created>
  <dcterms:modified xsi:type="dcterms:W3CDTF">2014-06-26T08:06:00Z</dcterms:modified>
</cp:coreProperties>
</file>